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72" w:rsidRPr="00587AEB" w:rsidRDefault="002D5F52" w:rsidP="001261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AEB">
        <w:rPr>
          <w:rFonts w:eastAsiaTheme="minorHAnsi"/>
          <w:b/>
          <w:sz w:val="24"/>
          <w:szCs w:val="24"/>
          <w:lang w:eastAsia="en-US"/>
        </w:rPr>
        <w:t>М</w:t>
      </w:r>
      <w:r w:rsidR="001261CB" w:rsidRPr="00587AEB">
        <w:rPr>
          <w:rFonts w:eastAsiaTheme="minorHAnsi"/>
          <w:b/>
          <w:sz w:val="24"/>
          <w:szCs w:val="24"/>
          <w:lang w:eastAsia="en-US"/>
        </w:rPr>
        <w:t xml:space="preserve">униципальная программа </w:t>
      </w:r>
      <w:r w:rsidR="00B66ED4" w:rsidRPr="00587AEB">
        <w:rPr>
          <w:b/>
          <w:sz w:val="24"/>
          <w:szCs w:val="24"/>
        </w:rPr>
        <w:t xml:space="preserve">«Развитие транспортной системы города Урай» </w:t>
      </w:r>
    </w:p>
    <w:p w:rsidR="00B66ED4" w:rsidRPr="006264FA" w:rsidRDefault="008F1C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>(далее – муниципальная программа)</w:t>
      </w:r>
    </w:p>
    <w:p w:rsidR="001261CB" w:rsidRPr="006264FA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C0916" w:rsidRPr="006264FA" w:rsidRDefault="00EC0916" w:rsidP="00166446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 xml:space="preserve">Паспорт </w:t>
      </w:r>
      <w:r w:rsidRPr="006264FA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6264FA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140"/>
      </w:tblGrid>
      <w:tr w:rsidR="00542002" w:rsidRPr="006264FA" w:rsidTr="00472461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«Развитие транспортной системы города Урай» </w:t>
            </w:r>
          </w:p>
        </w:tc>
      </w:tr>
      <w:tr w:rsidR="00542002" w:rsidRPr="006264FA" w:rsidTr="00472461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226E47">
            <w:pPr>
              <w:pStyle w:val="afd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226E47">
              <w:rPr>
                <w:sz w:val="24"/>
                <w:szCs w:val="24"/>
              </w:rPr>
              <w:t>29.09.2020</w:t>
            </w:r>
            <w:r w:rsidRPr="006264FA">
              <w:rPr>
                <w:sz w:val="24"/>
                <w:szCs w:val="24"/>
              </w:rPr>
              <w:t xml:space="preserve"> №</w:t>
            </w:r>
            <w:r w:rsidR="00226E47">
              <w:rPr>
                <w:sz w:val="24"/>
                <w:szCs w:val="24"/>
              </w:rPr>
              <w:t xml:space="preserve"> 2341</w:t>
            </w:r>
            <w:r w:rsidRPr="006264FA">
              <w:rPr>
                <w:sz w:val="24"/>
                <w:szCs w:val="24"/>
              </w:rPr>
              <w:t xml:space="preserve"> «Об утверждении муниципальной программы «</w:t>
            </w:r>
            <w:r w:rsidRPr="006264FA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6264FA">
              <w:rPr>
                <w:sz w:val="24"/>
                <w:szCs w:val="24"/>
              </w:rPr>
              <w:t xml:space="preserve">» </w:t>
            </w:r>
          </w:p>
        </w:tc>
      </w:tr>
      <w:tr w:rsidR="00542002" w:rsidRPr="006264FA" w:rsidTr="00472461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42002" w:rsidRPr="006264FA" w:rsidTr="00472461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57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</w:t>
            </w:r>
            <w:r w:rsidR="00FE4C39" w:rsidRPr="006264FA">
              <w:rPr>
                <w:sz w:val="24"/>
                <w:szCs w:val="24"/>
              </w:rPr>
              <w:t xml:space="preserve"> </w:t>
            </w:r>
            <w:r w:rsidR="000034A9" w:rsidRPr="006264FA">
              <w:rPr>
                <w:sz w:val="24"/>
                <w:szCs w:val="24"/>
              </w:rPr>
              <w:t>О</w:t>
            </w:r>
            <w:r w:rsidR="00542002" w:rsidRPr="006264FA">
              <w:rPr>
                <w:sz w:val="24"/>
                <w:szCs w:val="24"/>
              </w:rPr>
              <w:t>рганы администрации города Урай;</w:t>
            </w:r>
          </w:p>
          <w:p w:rsidR="00542002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Управление образования  и молодежной политики администрации города Урай;</w:t>
            </w:r>
            <w:r w:rsidR="00542002" w:rsidRPr="006264FA">
              <w:rPr>
                <w:sz w:val="24"/>
                <w:szCs w:val="24"/>
              </w:rPr>
              <w:t xml:space="preserve"> </w:t>
            </w:r>
          </w:p>
          <w:p w:rsidR="00542002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</w:t>
            </w:r>
            <w:r w:rsidR="00542002" w:rsidRPr="006264FA">
              <w:rPr>
                <w:sz w:val="24"/>
                <w:szCs w:val="24"/>
              </w:rPr>
              <w:t xml:space="preserve">) </w:t>
            </w:r>
            <w:r w:rsidR="00FE4C39" w:rsidRPr="006264FA">
              <w:rPr>
                <w:sz w:val="24"/>
                <w:szCs w:val="24"/>
              </w:rPr>
              <w:t>М</w:t>
            </w:r>
            <w:r w:rsidR="00542002" w:rsidRPr="006264FA">
              <w:rPr>
                <w:sz w:val="24"/>
                <w:szCs w:val="24"/>
              </w:rPr>
              <w:t xml:space="preserve">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42002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4</w:t>
            </w:r>
            <w:r w:rsidR="00542002" w:rsidRPr="006264FA">
              <w:rPr>
                <w:sz w:val="24"/>
                <w:szCs w:val="24"/>
              </w:rPr>
              <w:t xml:space="preserve">) </w:t>
            </w:r>
            <w:r w:rsidR="00FE4C39" w:rsidRPr="006264FA">
              <w:rPr>
                <w:sz w:val="24"/>
                <w:szCs w:val="24"/>
              </w:rPr>
              <w:t>М</w:t>
            </w:r>
            <w:r w:rsidR="00542002" w:rsidRPr="006264FA">
              <w:rPr>
                <w:sz w:val="24"/>
                <w:szCs w:val="24"/>
              </w:rPr>
              <w:t>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42002" w:rsidRPr="006264FA" w:rsidTr="00472461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</w:t>
            </w:r>
            <w:r w:rsidR="00AC4A21" w:rsidRPr="006264FA">
              <w:rPr>
                <w:sz w:val="24"/>
                <w:szCs w:val="24"/>
              </w:rPr>
              <w:t>с</w:t>
            </w:r>
            <w:r w:rsidRPr="006264FA">
              <w:rPr>
                <w:sz w:val="24"/>
                <w:szCs w:val="24"/>
              </w:rPr>
              <w:t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42002" w:rsidRPr="006264FA" w:rsidRDefault="00542002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</w:t>
            </w:r>
            <w:r w:rsidR="00AC4A21" w:rsidRPr="006264FA">
              <w:rPr>
                <w:sz w:val="24"/>
                <w:szCs w:val="24"/>
              </w:rPr>
              <w:t>о</w:t>
            </w:r>
            <w:r w:rsidRPr="006264FA">
              <w:rPr>
                <w:sz w:val="24"/>
                <w:szCs w:val="24"/>
              </w:rPr>
              <w:t>беспечение доступности и повышение качества транспортных услуг населению города Урай;</w:t>
            </w:r>
          </w:p>
          <w:p w:rsidR="00542002" w:rsidRPr="006264FA" w:rsidRDefault="004C1DE7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3) </w:t>
            </w:r>
            <w:r w:rsidR="00AC4A21" w:rsidRPr="006264FA">
              <w:rPr>
                <w:sz w:val="24"/>
                <w:szCs w:val="24"/>
              </w:rPr>
              <w:t>п</w:t>
            </w:r>
            <w:r w:rsidR="00542002" w:rsidRPr="006264FA">
              <w:rPr>
                <w:sz w:val="24"/>
                <w:szCs w:val="24"/>
              </w:rPr>
              <w:t>овышение безопасности дорожного движения в городе Урай.</w:t>
            </w:r>
          </w:p>
        </w:tc>
      </w:tr>
      <w:tr w:rsidR="00542002" w:rsidRPr="006264FA" w:rsidTr="00472461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</w:t>
            </w:r>
            <w:r w:rsidR="001714EC" w:rsidRPr="006264FA">
              <w:rPr>
                <w:sz w:val="24"/>
                <w:szCs w:val="24"/>
              </w:rPr>
              <w:t xml:space="preserve">повышение технического уровня автомобильных дорог </w:t>
            </w:r>
            <w:r w:rsidRPr="006264FA">
              <w:rPr>
                <w:sz w:val="24"/>
                <w:szCs w:val="24"/>
              </w:rPr>
              <w:t xml:space="preserve">общего пользования местного значения в границах города Урай (далее по тексту также </w:t>
            </w:r>
            <w:r w:rsidR="00166446">
              <w:rPr>
                <w:sz w:val="24"/>
                <w:szCs w:val="24"/>
              </w:rPr>
              <w:t>–</w:t>
            </w:r>
            <w:r w:rsidRPr="006264FA">
              <w:rPr>
                <w:sz w:val="24"/>
                <w:szCs w:val="24"/>
              </w:rPr>
              <w:t xml:space="preserve"> автомобильные дороги общего пользования, автомобильные дороги), нормативно-техническое обеспечение дорожной деятельности;</w:t>
            </w:r>
          </w:p>
          <w:p w:rsidR="0077014F" w:rsidRDefault="00542002" w:rsidP="0077014F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</w:t>
            </w:r>
            <w:r w:rsidR="001714EC" w:rsidRPr="006264FA">
              <w:rPr>
                <w:sz w:val="24"/>
                <w:szCs w:val="24"/>
              </w:rPr>
              <w:t>с</w:t>
            </w:r>
            <w:r w:rsidRPr="006264FA">
              <w:rPr>
                <w:sz w:val="24"/>
                <w:szCs w:val="24"/>
              </w:rPr>
              <w:t xml:space="preserve">оздание условий для предоставления населению и юридическим лицам услуг грузовой и пассажирской переправ, организованных через реку Конда в летний и зимний периоды, </w:t>
            </w:r>
            <w:r w:rsidR="0077014F">
              <w:rPr>
                <w:sz w:val="24"/>
                <w:szCs w:val="24"/>
              </w:rPr>
              <w:t>обеспечение доступности транспортных услуг для населения;</w:t>
            </w:r>
          </w:p>
          <w:p w:rsidR="00542002" w:rsidRPr="006264FA" w:rsidRDefault="00542002" w:rsidP="0077014F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42002" w:rsidRPr="006264FA" w:rsidTr="00472461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подпрограмма 1 «Дорожное хозяйство»;</w:t>
            </w:r>
          </w:p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подпрограмма 2 «Транспорт»;</w:t>
            </w:r>
          </w:p>
          <w:p w:rsidR="00542002" w:rsidRPr="006264FA" w:rsidRDefault="00542002" w:rsidP="00166446">
            <w:pPr>
              <w:rPr>
                <w:sz w:val="23"/>
                <w:szCs w:val="23"/>
              </w:rPr>
            </w:pPr>
            <w:r w:rsidRPr="006264FA">
              <w:rPr>
                <w:sz w:val="24"/>
                <w:szCs w:val="24"/>
              </w:rPr>
              <w:t xml:space="preserve">3) </w:t>
            </w:r>
            <w:r w:rsidRPr="006264FA">
              <w:rPr>
                <w:bCs/>
                <w:sz w:val="24"/>
                <w:szCs w:val="24"/>
              </w:rPr>
              <w:t>подпрограмма 3 «</w:t>
            </w:r>
            <w:r w:rsidRPr="006264FA">
              <w:rPr>
                <w:sz w:val="24"/>
                <w:szCs w:val="24"/>
              </w:rPr>
              <w:t>Формирование законопослушного поведения участников дорожного движения».</w:t>
            </w:r>
          </w:p>
        </w:tc>
      </w:tr>
      <w:tr w:rsidR="00EC0916" w:rsidRPr="006264FA" w:rsidTr="00472461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6264FA" w:rsidRDefault="00680327" w:rsidP="0016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</w:t>
            </w:r>
            <w:r w:rsidR="00EC0916" w:rsidRPr="006264FA">
              <w:rPr>
                <w:sz w:val="24"/>
                <w:szCs w:val="24"/>
              </w:rPr>
              <w:t>ортфел</w:t>
            </w:r>
            <w:r w:rsidRPr="006264FA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6264FA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6264FA">
              <w:rPr>
                <w:sz w:val="24"/>
                <w:szCs w:val="24"/>
              </w:rPr>
              <w:t xml:space="preserve"> в </w:t>
            </w:r>
            <w:r w:rsidR="00EC0916" w:rsidRPr="006264FA">
              <w:rPr>
                <w:sz w:val="24"/>
                <w:szCs w:val="24"/>
              </w:rPr>
              <w:lastRenderedPageBreak/>
              <w:t>том числе на реализацию в городе Урай н</w:t>
            </w:r>
            <w:r w:rsidRPr="006264FA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6264FA">
              <w:rPr>
                <w:sz w:val="24"/>
                <w:szCs w:val="24"/>
              </w:rPr>
              <w:t>Российской Федерации</w:t>
            </w:r>
            <w:r w:rsidR="00E23443" w:rsidRPr="006264FA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6264FA" w:rsidRDefault="00542002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lastRenderedPageBreak/>
              <w:t>-</w:t>
            </w:r>
          </w:p>
        </w:tc>
      </w:tr>
      <w:tr w:rsidR="00EC0916" w:rsidRPr="00C154CC" w:rsidTr="00472461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C154CC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C154CC" w:rsidRDefault="00EC0916" w:rsidP="0016644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C154CC" w:rsidRDefault="00047C15" w:rsidP="0016644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1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) увеличение протяженности сети автомобильных дорог общего пользования с твердым и переходным типами покрытия, с </w:t>
            </w:r>
            <w:r w:rsidR="00543D5A" w:rsidRPr="00C154CC">
              <w:rPr>
                <w:color w:val="000000" w:themeColor="text1"/>
                <w:sz w:val="24"/>
                <w:szCs w:val="24"/>
              </w:rPr>
              <w:t>62,</w:t>
            </w:r>
            <w:r w:rsidR="00381FFF" w:rsidRPr="00C154CC">
              <w:rPr>
                <w:color w:val="000000" w:themeColor="text1"/>
                <w:sz w:val="24"/>
                <w:szCs w:val="24"/>
              </w:rPr>
              <w:t>5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к</w:t>
            </w:r>
            <w:r w:rsidR="008F1C47" w:rsidRPr="00C154CC">
              <w:rPr>
                <w:color w:val="000000" w:themeColor="text1"/>
                <w:sz w:val="24"/>
                <w:szCs w:val="24"/>
              </w:rPr>
              <w:t>м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 до 6</w:t>
            </w:r>
            <w:r w:rsidR="009067F4" w:rsidRPr="00C154CC">
              <w:rPr>
                <w:color w:val="000000" w:themeColor="text1"/>
                <w:sz w:val="24"/>
                <w:szCs w:val="24"/>
              </w:rPr>
              <w:t xml:space="preserve">4,2 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к</w:t>
            </w:r>
            <w:r w:rsidR="008F1C47" w:rsidRPr="00C154CC">
              <w:rPr>
                <w:color w:val="000000" w:themeColor="text1"/>
                <w:sz w:val="24"/>
                <w:szCs w:val="24"/>
              </w:rPr>
              <w:t>м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;</w:t>
            </w:r>
          </w:p>
          <w:p w:rsidR="006C7644" w:rsidRPr="00C154CC" w:rsidRDefault="00047C15" w:rsidP="0016644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2</w:t>
            </w:r>
            <w:r w:rsidR="006C7644" w:rsidRPr="00C154CC">
              <w:rPr>
                <w:color w:val="000000" w:themeColor="text1"/>
                <w:sz w:val="24"/>
                <w:szCs w:val="24"/>
              </w:rPr>
              <w:t xml:space="preserve">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="006C7644" w:rsidRPr="00C154CC">
              <w:rPr>
                <w:color w:val="000000" w:themeColor="text1"/>
                <w:sz w:val="24"/>
                <w:szCs w:val="24"/>
              </w:rPr>
              <w:t>ремонта</w:t>
            </w:r>
            <w:proofErr w:type="gramEnd"/>
            <w:r w:rsidR="006C7644" w:rsidRPr="00C154CC">
              <w:rPr>
                <w:color w:val="000000" w:themeColor="text1"/>
                <w:sz w:val="24"/>
                <w:szCs w:val="24"/>
              </w:rPr>
              <w:t xml:space="preserve"> автомобильных дорог </w:t>
            </w:r>
            <w:r w:rsidR="00424B02" w:rsidRPr="00C154CC">
              <w:rPr>
                <w:color w:val="000000" w:themeColor="text1"/>
                <w:sz w:val="24"/>
                <w:szCs w:val="24"/>
              </w:rPr>
              <w:t>8,6</w:t>
            </w:r>
            <w:r w:rsidR="00403293" w:rsidRPr="00C154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644" w:rsidRPr="00C154CC">
              <w:rPr>
                <w:color w:val="000000" w:themeColor="text1"/>
                <w:sz w:val="24"/>
                <w:szCs w:val="24"/>
              </w:rPr>
              <w:t>км</w:t>
            </w:r>
            <w:r w:rsidR="00AA05D7" w:rsidRPr="00C154CC">
              <w:rPr>
                <w:color w:val="000000" w:themeColor="text1"/>
                <w:sz w:val="24"/>
                <w:szCs w:val="24"/>
              </w:rPr>
              <w:t>;</w:t>
            </w:r>
          </w:p>
          <w:p w:rsidR="00542002" w:rsidRPr="00C154CC" w:rsidRDefault="00047C15" w:rsidP="0016644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3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)</w:t>
            </w:r>
            <w:r w:rsidR="00542002" w:rsidRPr="00C154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100% в течение всего периода реализации </w:t>
            </w:r>
            <w:r w:rsidR="008F1C47" w:rsidRPr="00C154CC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программы;</w:t>
            </w:r>
          </w:p>
          <w:p w:rsidR="00EC0916" w:rsidRPr="00C154CC" w:rsidRDefault="00047C15" w:rsidP="0016644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4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) уменьшение доли зарегистрированных дорожно-транспортных происшествий (далее – ДТП) на 1000 человек населения с </w:t>
            </w:r>
            <w:r w:rsidR="009533CC" w:rsidRPr="00C154CC">
              <w:rPr>
                <w:color w:val="000000" w:themeColor="text1"/>
                <w:sz w:val="24"/>
                <w:szCs w:val="24"/>
              </w:rPr>
              <w:t>10,71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единиц до </w:t>
            </w:r>
            <w:r w:rsidR="004961F7" w:rsidRPr="00C154CC">
              <w:rPr>
                <w:color w:val="000000" w:themeColor="text1"/>
                <w:sz w:val="24"/>
                <w:szCs w:val="24"/>
              </w:rPr>
              <w:t>9</w:t>
            </w:r>
            <w:r w:rsidR="009533CC" w:rsidRPr="00C154CC">
              <w:rPr>
                <w:color w:val="000000" w:themeColor="text1"/>
                <w:sz w:val="24"/>
                <w:szCs w:val="24"/>
              </w:rPr>
              <w:t>,0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единиц.</w:t>
            </w:r>
          </w:p>
        </w:tc>
      </w:tr>
      <w:tr w:rsidR="00542002" w:rsidRPr="006264FA" w:rsidTr="00472461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542002" w:rsidRPr="00166446">
              <w:rPr>
                <w:sz w:val="24"/>
                <w:szCs w:val="24"/>
              </w:rPr>
              <w:t>– 20</w:t>
            </w:r>
            <w:r w:rsidR="00004E13" w:rsidRPr="00166446">
              <w:rPr>
                <w:sz w:val="24"/>
                <w:szCs w:val="24"/>
              </w:rPr>
              <w:t>30</w:t>
            </w:r>
            <w:r w:rsidR="00542002" w:rsidRPr="00166446">
              <w:rPr>
                <w:sz w:val="24"/>
                <w:szCs w:val="24"/>
              </w:rPr>
              <w:t xml:space="preserve"> годы</w:t>
            </w:r>
          </w:p>
        </w:tc>
      </w:tr>
      <w:tr w:rsidR="00542002" w:rsidRPr="006264FA" w:rsidTr="00472461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9533CC" w:rsidRPr="006264FA" w:rsidRDefault="00166446" w:rsidP="00166446">
            <w:pPr>
              <w:pStyle w:val="a8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542002" w:rsidRPr="006264FA">
              <w:rPr>
                <w:sz w:val="24"/>
                <w:szCs w:val="24"/>
              </w:rPr>
              <w:t>бюджет муниципального образования городско</w:t>
            </w:r>
            <w:r w:rsidR="007F42C7" w:rsidRPr="006264FA">
              <w:rPr>
                <w:sz w:val="24"/>
                <w:szCs w:val="24"/>
              </w:rPr>
              <w:t>й</w:t>
            </w:r>
            <w:r w:rsidR="00542002" w:rsidRPr="006264FA">
              <w:rPr>
                <w:sz w:val="24"/>
                <w:szCs w:val="24"/>
              </w:rPr>
              <w:t xml:space="preserve"> округ город Урай;</w:t>
            </w:r>
          </w:p>
          <w:p w:rsidR="00AA05D7" w:rsidRPr="00166446" w:rsidRDefault="00166446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A05D7" w:rsidRPr="00166446">
              <w:rPr>
                <w:sz w:val="24"/>
                <w:szCs w:val="24"/>
              </w:rPr>
              <w:t xml:space="preserve"> бюджет Ханты-Мансийского автономного округа – Югры.</w:t>
            </w:r>
          </w:p>
          <w:p w:rsidR="00542002" w:rsidRPr="006264FA" w:rsidRDefault="00166446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542002" w:rsidRPr="006264F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муниципальной программы </w:t>
            </w:r>
            <w:r w:rsidR="00542002" w:rsidRPr="006264FA">
              <w:rPr>
                <w:sz w:val="24"/>
                <w:szCs w:val="24"/>
              </w:rPr>
              <w:t xml:space="preserve">необходимо: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1</w:t>
            </w:r>
            <w:r w:rsidRPr="006264FA">
              <w:rPr>
                <w:sz w:val="24"/>
                <w:szCs w:val="24"/>
              </w:rPr>
              <w:t xml:space="preserve"> год</w:t>
            </w:r>
            <w:r w:rsidR="00BB7181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6C7644" w:rsidRPr="006264FA">
              <w:rPr>
                <w:sz w:val="24"/>
                <w:szCs w:val="24"/>
              </w:rPr>
              <w:t>35193,0</w:t>
            </w:r>
            <w:r w:rsidRPr="006264FA">
              <w:rPr>
                <w:sz w:val="24"/>
                <w:szCs w:val="24"/>
              </w:rPr>
              <w:t xml:space="preserve"> тыс. рублей;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2</w:t>
            </w:r>
            <w:r w:rsidRPr="006264FA">
              <w:rPr>
                <w:sz w:val="24"/>
                <w:szCs w:val="24"/>
              </w:rPr>
              <w:t xml:space="preserve"> год</w:t>
            </w:r>
            <w:r w:rsidR="00166446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6C7644" w:rsidRPr="006264FA">
              <w:rPr>
                <w:sz w:val="24"/>
                <w:szCs w:val="24"/>
              </w:rPr>
              <w:t xml:space="preserve">35193,0 </w:t>
            </w:r>
            <w:r w:rsidRPr="006264FA">
              <w:rPr>
                <w:sz w:val="24"/>
                <w:szCs w:val="24"/>
              </w:rPr>
              <w:t xml:space="preserve">тыс. рублей;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3</w:t>
            </w:r>
            <w:r w:rsidRPr="006264FA">
              <w:rPr>
                <w:sz w:val="24"/>
                <w:szCs w:val="24"/>
              </w:rPr>
              <w:t xml:space="preserve"> год</w:t>
            </w:r>
            <w:r w:rsidR="00BB7181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6C7644" w:rsidRPr="006264FA">
              <w:rPr>
                <w:sz w:val="24"/>
                <w:szCs w:val="24"/>
              </w:rPr>
              <w:t xml:space="preserve">35193,0 </w:t>
            </w:r>
            <w:r w:rsidRPr="006264FA">
              <w:rPr>
                <w:sz w:val="24"/>
                <w:szCs w:val="24"/>
              </w:rPr>
              <w:t xml:space="preserve">тыс. рублей;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4</w:t>
            </w:r>
            <w:r w:rsidRPr="006264FA">
              <w:rPr>
                <w:sz w:val="24"/>
                <w:szCs w:val="24"/>
              </w:rPr>
              <w:t>год</w:t>
            </w:r>
            <w:r w:rsidR="00166446">
              <w:rPr>
                <w:sz w:val="24"/>
                <w:szCs w:val="24"/>
              </w:rPr>
              <w:t xml:space="preserve"> – </w:t>
            </w:r>
            <w:r w:rsidR="00403293" w:rsidRPr="006264FA">
              <w:rPr>
                <w:sz w:val="24"/>
                <w:szCs w:val="24"/>
              </w:rPr>
              <w:t>49033,0</w:t>
            </w:r>
            <w:r w:rsidR="006C7644" w:rsidRPr="006264FA">
              <w:rPr>
                <w:sz w:val="24"/>
                <w:szCs w:val="24"/>
              </w:rPr>
              <w:t xml:space="preserve"> </w:t>
            </w:r>
            <w:r w:rsidRPr="006264FA">
              <w:rPr>
                <w:sz w:val="24"/>
                <w:szCs w:val="24"/>
              </w:rPr>
              <w:t xml:space="preserve">тыс. рублей; </w:t>
            </w:r>
          </w:p>
          <w:p w:rsidR="00A1059E" w:rsidRPr="006264FA" w:rsidRDefault="00166446" w:rsidP="00166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 год</w:t>
            </w:r>
            <w:r w:rsidR="00A1059E" w:rsidRPr="006264F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="00A1059E"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26 год</w:t>
            </w:r>
            <w:r w:rsidR="00166446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82EC4" w:rsidP="00166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7 год</w:t>
            </w:r>
            <w:r w:rsidRPr="00626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="00A1059E"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28 год</w:t>
            </w:r>
            <w:r w:rsidR="00A82EC4" w:rsidRPr="006264FA">
              <w:rPr>
                <w:sz w:val="24"/>
                <w:szCs w:val="24"/>
              </w:rPr>
              <w:t xml:space="preserve"> </w:t>
            </w:r>
            <w:r w:rsidR="00A82EC4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29 год</w:t>
            </w:r>
            <w:r w:rsidR="00A82EC4" w:rsidRPr="006264FA">
              <w:rPr>
                <w:sz w:val="24"/>
                <w:szCs w:val="24"/>
              </w:rPr>
              <w:t xml:space="preserve"> </w:t>
            </w:r>
            <w:r w:rsidR="00A82EC4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; </w:t>
            </w:r>
          </w:p>
          <w:p w:rsidR="009533CC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30 год</w:t>
            </w:r>
            <w:r w:rsidR="00A82EC4" w:rsidRPr="006264FA">
              <w:rPr>
                <w:sz w:val="24"/>
                <w:szCs w:val="24"/>
              </w:rPr>
              <w:t xml:space="preserve"> </w:t>
            </w:r>
            <w:r w:rsidR="00A82EC4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</w:t>
            </w:r>
            <w:r w:rsidR="00AA05D7" w:rsidRPr="006264FA">
              <w:rPr>
                <w:sz w:val="24"/>
                <w:szCs w:val="24"/>
              </w:rPr>
              <w:t>.</w:t>
            </w:r>
            <w:r w:rsidRPr="006264FA">
              <w:rPr>
                <w:sz w:val="24"/>
                <w:szCs w:val="24"/>
              </w:rPr>
              <w:t> </w:t>
            </w:r>
          </w:p>
        </w:tc>
      </w:tr>
    </w:tbl>
    <w:p w:rsidR="00E23443" w:rsidRPr="006264FA" w:rsidRDefault="00E23443" w:rsidP="0016644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B7CED" w:rsidRPr="007F50FC" w:rsidRDefault="005B7CED" w:rsidP="002A68E7">
      <w:pPr>
        <w:tabs>
          <w:tab w:val="left" w:pos="5670"/>
        </w:tabs>
        <w:ind w:left="5529"/>
        <w:jc w:val="right"/>
      </w:pPr>
    </w:p>
    <w:sectPr w:rsidR="005B7CED" w:rsidRPr="007F50FC" w:rsidSect="00484B22">
      <w:pgSz w:w="12240" w:h="15840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2DA4DEE"/>
    <w:multiLevelType w:val="hybridMultilevel"/>
    <w:tmpl w:val="30965D74"/>
    <w:lvl w:ilvl="0" w:tplc="1DEEA2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12FFB"/>
    <w:multiLevelType w:val="hybridMultilevel"/>
    <w:tmpl w:val="549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F151A"/>
    <w:multiLevelType w:val="hybridMultilevel"/>
    <w:tmpl w:val="80B4EB1A"/>
    <w:lvl w:ilvl="0" w:tplc="206409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B60E5C"/>
    <w:multiLevelType w:val="hybridMultilevel"/>
    <w:tmpl w:val="6560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8"/>
  </w:num>
  <w:num w:numId="4">
    <w:abstractNumId w:val="42"/>
  </w:num>
  <w:num w:numId="5">
    <w:abstractNumId w:val="2"/>
  </w:num>
  <w:num w:numId="6">
    <w:abstractNumId w:val="41"/>
  </w:num>
  <w:num w:numId="7">
    <w:abstractNumId w:val="18"/>
  </w:num>
  <w:num w:numId="8">
    <w:abstractNumId w:val="0"/>
  </w:num>
  <w:num w:numId="9">
    <w:abstractNumId w:val="19"/>
  </w:num>
  <w:num w:numId="10">
    <w:abstractNumId w:val="26"/>
  </w:num>
  <w:num w:numId="11">
    <w:abstractNumId w:val="33"/>
  </w:num>
  <w:num w:numId="12">
    <w:abstractNumId w:val="23"/>
  </w:num>
  <w:num w:numId="13">
    <w:abstractNumId w:val="24"/>
  </w:num>
  <w:num w:numId="14">
    <w:abstractNumId w:val="39"/>
  </w:num>
  <w:num w:numId="15">
    <w:abstractNumId w:val="12"/>
  </w:num>
  <w:num w:numId="16">
    <w:abstractNumId w:val="8"/>
  </w:num>
  <w:num w:numId="17">
    <w:abstractNumId w:val="32"/>
  </w:num>
  <w:num w:numId="18">
    <w:abstractNumId w:val="34"/>
  </w:num>
  <w:num w:numId="19">
    <w:abstractNumId w:val="11"/>
  </w:num>
  <w:num w:numId="20">
    <w:abstractNumId w:val="4"/>
  </w:num>
  <w:num w:numId="21">
    <w:abstractNumId w:val="27"/>
  </w:num>
  <w:num w:numId="22">
    <w:abstractNumId w:val="29"/>
  </w:num>
  <w:num w:numId="23">
    <w:abstractNumId w:val="40"/>
  </w:num>
  <w:num w:numId="24">
    <w:abstractNumId w:val="7"/>
  </w:num>
  <w:num w:numId="25">
    <w:abstractNumId w:val="44"/>
  </w:num>
  <w:num w:numId="26">
    <w:abstractNumId w:val="10"/>
  </w:num>
  <w:num w:numId="27">
    <w:abstractNumId w:val="17"/>
  </w:num>
  <w:num w:numId="28">
    <w:abstractNumId w:val="9"/>
  </w:num>
  <w:num w:numId="29">
    <w:abstractNumId w:val="37"/>
  </w:num>
  <w:num w:numId="30">
    <w:abstractNumId w:val="43"/>
  </w:num>
  <w:num w:numId="31">
    <w:abstractNumId w:val="31"/>
  </w:num>
  <w:num w:numId="32">
    <w:abstractNumId w:val="3"/>
  </w:num>
  <w:num w:numId="33">
    <w:abstractNumId w:val="21"/>
  </w:num>
  <w:num w:numId="34">
    <w:abstractNumId w:val="36"/>
  </w:num>
  <w:num w:numId="35">
    <w:abstractNumId w:val="5"/>
  </w:num>
  <w:num w:numId="36">
    <w:abstractNumId w:val="1"/>
  </w:num>
  <w:num w:numId="37">
    <w:abstractNumId w:val="22"/>
  </w:num>
  <w:num w:numId="38">
    <w:abstractNumId w:val="35"/>
  </w:num>
  <w:num w:numId="39">
    <w:abstractNumId w:val="28"/>
  </w:num>
  <w:num w:numId="40">
    <w:abstractNumId w:val="20"/>
  </w:num>
  <w:num w:numId="41">
    <w:abstractNumId w:val="6"/>
  </w:num>
  <w:num w:numId="42">
    <w:abstractNumId w:val="14"/>
  </w:num>
  <w:num w:numId="43">
    <w:abstractNumId w:val="30"/>
  </w:num>
  <w:num w:numId="44">
    <w:abstractNumId w:val="13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034A9"/>
    <w:rsid w:val="00003E6F"/>
    <w:rsid w:val="00004E13"/>
    <w:rsid w:val="0000720C"/>
    <w:rsid w:val="00011759"/>
    <w:rsid w:val="000118AE"/>
    <w:rsid w:val="00017AF2"/>
    <w:rsid w:val="00021ED7"/>
    <w:rsid w:val="000226A2"/>
    <w:rsid w:val="00032668"/>
    <w:rsid w:val="00033211"/>
    <w:rsid w:val="00034797"/>
    <w:rsid w:val="0003538A"/>
    <w:rsid w:val="000365EA"/>
    <w:rsid w:val="00047C15"/>
    <w:rsid w:val="00050978"/>
    <w:rsid w:val="0005405E"/>
    <w:rsid w:val="00055920"/>
    <w:rsid w:val="0005750E"/>
    <w:rsid w:val="000627F7"/>
    <w:rsid w:val="000633FE"/>
    <w:rsid w:val="0007146A"/>
    <w:rsid w:val="00072AB0"/>
    <w:rsid w:val="00077EDF"/>
    <w:rsid w:val="00080078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697C"/>
    <w:rsid w:val="000B7721"/>
    <w:rsid w:val="000C4029"/>
    <w:rsid w:val="000D1C34"/>
    <w:rsid w:val="000E3523"/>
    <w:rsid w:val="000F0BCA"/>
    <w:rsid w:val="000F178B"/>
    <w:rsid w:val="000F6528"/>
    <w:rsid w:val="000F6E48"/>
    <w:rsid w:val="00101C38"/>
    <w:rsid w:val="00101D45"/>
    <w:rsid w:val="00106208"/>
    <w:rsid w:val="00106EE0"/>
    <w:rsid w:val="00110543"/>
    <w:rsid w:val="001125AE"/>
    <w:rsid w:val="00123F10"/>
    <w:rsid w:val="00125455"/>
    <w:rsid w:val="001261CB"/>
    <w:rsid w:val="00127C9A"/>
    <w:rsid w:val="00130D65"/>
    <w:rsid w:val="0013207C"/>
    <w:rsid w:val="00132480"/>
    <w:rsid w:val="00132E15"/>
    <w:rsid w:val="00134388"/>
    <w:rsid w:val="001374CC"/>
    <w:rsid w:val="00137D17"/>
    <w:rsid w:val="00137FEE"/>
    <w:rsid w:val="0014072F"/>
    <w:rsid w:val="001509BD"/>
    <w:rsid w:val="00157A90"/>
    <w:rsid w:val="00161B60"/>
    <w:rsid w:val="001621F1"/>
    <w:rsid w:val="00165D47"/>
    <w:rsid w:val="00166446"/>
    <w:rsid w:val="001714EC"/>
    <w:rsid w:val="00173112"/>
    <w:rsid w:val="00176BE4"/>
    <w:rsid w:val="00177349"/>
    <w:rsid w:val="00181491"/>
    <w:rsid w:val="001866A8"/>
    <w:rsid w:val="00187EA9"/>
    <w:rsid w:val="0019034E"/>
    <w:rsid w:val="00192107"/>
    <w:rsid w:val="001A24E2"/>
    <w:rsid w:val="001A4323"/>
    <w:rsid w:val="001A6915"/>
    <w:rsid w:val="001B02E6"/>
    <w:rsid w:val="001B03EF"/>
    <w:rsid w:val="001B1116"/>
    <w:rsid w:val="001B4490"/>
    <w:rsid w:val="001C11D9"/>
    <w:rsid w:val="001C7157"/>
    <w:rsid w:val="001D16FC"/>
    <w:rsid w:val="001D6192"/>
    <w:rsid w:val="001D6962"/>
    <w:rsid w:val="001D73B5"/>
    <w:rsid w:val="001F04EC"/>
    <w:rsid w:val="001F14CC"/>
    <w:rsid w:val="001F1AC1"/>
    <w:rsid w:val="00203B90"/>
    <w:rsid w:val="0021297C"/>
    <w:rsid w:val="0021524F"/>
    <w:rsid w:val="00215512"/>
    <w:rsid w:val="002223A0"/>
    <w:rsid w:val="002251C2"/>
    <w:rsid w:val="002266AD"/>
    <w:rsid w:val="00226BD0"/>
    <w:rsid w:val="00226E47"/>
    <w:rsid w:val="00231936"/>
    <w:rsid w:val="00232FC5"/>
    <w:rsid w:val="0023566D"/>
    <w:rsid w:val="00236372"/>
    <w:rsid w:val="002412FB"/>
    <w:rsid w:val="002418A3"/>
    <w:rsid w:val="00251377"/>
    <w:rsid w:val="0025415B"/>
    <w:rsid w:val="002636B4"/>
    <w:rsid w:val="00265FD1"/>
    <w:rsid w:val="00273E2F"/>
    <w:rsid w:val="002743F7"/>
    <w:rsid w:val="002748E2"/>
    <w:rsid w:val="002822BE"/>
    <w:rsid w:val="002839AD"/>
    <w:rsid w:val="00283A3C"/>
    <w:rsid w:val="002844AB"/>
    <w:rsid w:val="002919D4"/>
    <w:rsid w:val="00295F0E"/>
    <w:rsid w:val="00296CB4"/>
    <w:rsid w:val="00296D40"/>
    <w:rsid w:val="002A169B"/>
    <w:rsid w:val="002A2E59"/>
    <w:rsid w:val="002A42F1"/>
    <w:rsid w:val="002A68E7"/>
    <w:rsid w:val="002B35EC"/>
    <w:rsid w:val="002B6DE7"/>
    <w:rsid w:val="002B7979"/>
    <w:rsid w:val="002C03E2"/>
    <w:rsid w:val="002C3EEF"/>
    <w:rsid w:val="002D1E61"/>
    <w:rsid w:val="002D5F52"/>
    <w:rsid w:val="002D7521"/>
    <w:rsid w:val="002D7906"/>
    <w:rsid w:val="002E07D6"/>
    <w:rsid w:val="002E0C0C"/>
    <w:rsid w:val="002E2576"/>
    <w:rsid w:val="002E45A0"/>
    <w:rsid w:val="002F0040"/>
    <w:rsid w:val="002F513A"/>
    <w:rsid w:val="003003F5"/>
    <w:rsid w:val="0030052E"/>
    <w:rsid w:val="0031029C"/>
    <w:rsid w:val="00310649"/>
    <w:rsid w:val="003121D8"/>
    <w:rsid w:val="00315C55"/>
    <w:rsid w:val="003211B6"/>
    <w:rsid w:val="00324226"/>
    <w:rsid w:val="00325027"/>
    <w:rsid w:val="0032518F"/>
    <w:rsid w:val="00330240"/>
    <w:rsid w:val="00341850"/>
    <w:rsid w:val="003448F0"/>
    <w:rsid w:val="003451C6"/>
    <w:rsid w:val="003458F3"/>
    <w:rsid w:val="00375F44"/>
    <w:rsid w:val="003776BD"/>
    <w:rsid w:val="00381FFF"/>
    <w:rsid w:val="00385D8E"/>
    <w:rsid w:val="003860FC"/>
    <w:rsid w:val="00390638"/>
    <w:rsid w:val="00396FB8"/>
    <w:rsid w:val="003A299F"/>
    <w:rsid w:val="003A7255"/>
    <w:rsid w:val="003B478A"/>
    <w:rsid w:val="003B4F8F"/>
    <w:rsid w:val="003C2D86"/>
    <w:rsid w:val="003C3861"/>
    <w:rsid w:val="003C7791"/>
    <w:rsid w:val="003C7C9C"/>
    <w:rsid w:val="003D2DEA"/>
    <w:rsid w:val="003D395A"/>
    <w:rsid w:val="003D4948"/>
    <w:rsid w:val="003D65B8"/>
    <w:rsid w:val="003E17CD"/>
    <w:rsid w:val="003E20C0"/>
    <w:rsid w:val="003E358D"/>
    <w:rsid w:val="003E3FC5"/>
    <w:rsid w:val="003E6FFC"/>
    <w:rsid w:val="003E7CD4"/>
    <w:rsid w:val="003F2EB9"/>
    <w:rsid w:val="003F38C8"/>
    <w:rsid w:val="003F6BD6"/>
    <w:rsid w:val="0040028F"/>
    <w:rsid w:val="00401A7B"/>
    <w:rsid w:val="00402186"/>
    <w:rsid w:val="00402A78"/>
    <w:rsid w:val="00403293"/>
    <w:rsid w:val="004075B6"/>
    <w:rsid w:val="004107F7"/>
    <w:rsid w:val="00414BEA"/>
    <w:rsid w:val="004160C8"/>
    <w:rsid w:val="00424781"/>
    <w:rsid w:val="00424B02"/>
    <w:rsid w:val="00435E42"/>
    <w:rsid w:val="00440392"/>
    <w:rsid w:val="00441B91"/>
    <w:rsid w:val="00443983"/>
    <w:rsid w:val="00443AAC"/>
    <w:rsid w:val="004515F4"/>
    <w:rsid w:val="004544FD"/>
    <w:rsid w:val="0046046F"/>
    <w:rsid w:val="00462596"/>
    <w:rsid w:val="00462879"/>
    <w:rsid w:val="00464DB3"/>
    <w:rsid w:val="004656CB"/>
    <w:rsid w:val="00466C06"/>
    <w:rsid w:val="0047067F"/>
    <w:rsid w:val="00470C30"/>
    <w:rsid w:val="00472461"/>
    <w:rsid w:val="00473C52"/>
    <w:rsid w:val="00481378"/>
    <w:rsid w:val="00482EBD"/>
    <w:rsid w:val="00484B22"/>
    <w:rsid w:val="00485098"/>
    <w:rsid w:val="00491F37"/>
    <w:rsid w:val="004938EA"/>
    <w:rsid w:val="004961F7"/>
    <w:rsid w:val="004A044F"/>
    <w:rsid w:val="004A3A6A"/>
    <w:rsid w:val="004A4420"/>
    <w:rsid w:val="004A6C73"/>
    <w:rsid w:val="004B2948"/>
    <w:rsid w:val="004C1DE7"/>
    <w:rsid w:val="004C4229"/>
    <w:rsid w:val="004D01F3"/>
    <w:rsid w:val="004D414B"/>
    <w:rsid w:val="004E1847"/>
    <w:rsid w:val="004F418D"/>
    <w:rsid w:val="004F45A0"/>
    <w:rsid w:val="004F74E4"/>
    <w:rsid w:val="004F77F5"/>
    <w:rsid w:val="00500DEB"/>
    <w:rsid w:val="005027A9"/>
    <w:rsid w:val="0050787F"/>
    <w:rsid w:val="00510407"/>
    <w:rsid w:val="00512716"/>
    <w:rsid w:val="005258CD"/>
    <w:rsid w:val="00526305"/>
    <w:rsid w:val="00527BB6"/>
    <w:rsid w:val="00530C08"/>
    <w:rsid w:val="00530EB4"/>
    <w:rsid w:val="005334BD"/>
    <w:rsid w:val="00533763"/>
    <w:rsid w:val="005346C8"/>
    <w:rsid w:val="00536044"/>
    <w:rsid w:val="00541E0A"/>
    <w:rsid w:val="00542002"/>
    <w:rsid w:val="00543D5A"/>
    <w:rsid w:val="005456B0"/>
    <w:rsid w:val="00546B38"/>
    <w:rsid w:val="00551E7E"/>
    <w:rsid w:val="0055260D"/>
    <w:rsid w:val="005531C8"/>
    <w:rsid w:val="005553F9"/>
    <w:rsid w:val="00557675"/>
    <w:rsid w:val="00557D97"/>
    <w:rsid w:val="00557DF3"/>
    <w:rsid w:val="00562B42"/>
    <w:rsid w:val="00570FC1"/>
    <w:rsid w:val="005729CB"/>
    <w:rsid w:val="00573DDC"/>
    <w:rsid w:val="005757B2"/>
    <w:rsid w:val="005766D4"/>
    <w:rsid w:val="00581E84"/>
    <w:rsid w:val="005838D3"/>
    <w:rsid w:val="00584824"/>
    <w:rsid w:val="0058739D"/>
    <w:rsid w:val="00587AEB"/>
    <w:rsid w:val="00587C13"/>
    <w:rsid w:val="00590D89"/>
    <w:rsid w:val="005910EC"/>
    <w:rsid w:val="00593AB8"/>
    <w:rsid w:val="005A0537"/>
    <w:rsid w:val="005A5BAF"/>
    <w:rsid w:val="005B7CED"/>
    <w:rsid w:val="005C022B"/>
    <w:rsid w:val="005C400F"/>
    <w:rsid w:val="005D01FE"/>
    <w:rsid w:val="005D1826"/>
    <w:rsid w:val="005E3025"/>
    <w:rsid w:val="005E699E"/>
    <w:rsid w:val="005F1421"/>
    <w:rsid w:val="005F3FA1"/>
    <w:rsid w:val="005F6033"/>
    <w:rsid w:val="005F7599"/>
    <w:rsid w:val="006060FC"/>
    <w:rsid w:val="0060663B"/>
    <w:rsid w:val="006121E5"/>
    <w:rsid w:val="00616CA8"/>
    <w:rsid w:val="006213BF"/>
    <w:rsid w:val="00622D17"/>
    <w:rsid w:val="006264FA"/>
    <w:rsid w:val="006275E5"/>
    <w:rsid w:val="006309F1"/>
    <w:rsid w:val="00630E88"/>
    <w:rsid w:val="00644764"/>
    <w:rsid w:val="00645A92"/>
    <w:rsid w:val="00645D00"/>
    <w:rsid w:val="00650327"/>
    <w:rsid w:val="00655A58"/>
    <w:rsid w:val="00661B32"/>
    <w:rsid w:val="00662D4A"/>
    <w:rsid w:val="006634A8"/>
    <w:rsid w:val="00666C09"/>
    <w:rsid w:val="006670A6"/>
    <w:rsid w:val="00672AB0"/>
    <w:rsid w:val="00680278"/>
    <w:rsid w:val="00680327"/>
    <w:rsid w:val="00680A2F"/>
    <w:rsid w:val="00681D0C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A4650"/>
    <w:rsid w:val="006B1C2B"/>
    <w:rsid w:val="006B7984"/>
    <w:rsid w:val="006C1F35"/>
    <w:rsid w:val="006C7644"/>
    <w:rsid w:val="006D35CB"/>
    <w:rsid w:val="006D3C7F"/>
    <w:rsid w:val="006D4D25"/>
    <w:rsid w:val="006D6A9C"/>
    <w:rsid w:val="006E2478"/>
    <w:rsid w:val="006E26B6"/>
    <w:rsid w:val="006E3D88"/>
    <w:rsid w:val="006E55A8"/>
    <w:rsid w:val="006F0F3A"/>
    <w:rsid w:val="006F324C"/>
    <w:rsid w:val="006F4E3B"/>
    <w:rsid w:val="006F6F72"/>
    <w:rsid w:val="0070229D"/>
    <w:rsid w:val="0070312C"/>
    <w:rsid w:val="007038E6"/>
    <w:rsid w:val="00705E9D"/>
    <w:rsid w:val="00710E0F"/>
    <w:rsid w:val="00715E76"/>
    <w:rsid w:val="00721C55"/>
    <w:rsid w:val="0072384D"/>
    <w:rsid w:val="00731643"/>
    <w:rsid w:val="007432E6"/>
    <w:rsid w:val="007436E6"/>
    <w:rsid w:val="00751BC1"/>
    <w:rsid w:val="00753C7D"/>
    <w:rsid w:val="007543BE"/>
    <w:rsid w:val="00754FD3"/>
    <w:rsid w:val="0075600A"/>
    <w:rsid w:val="007671BA"/>
    <w:rsid w:val="0077014F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2EC2"/>
    <w:rsid w:val="00793FCD"/>
    <w:rsid w:val="00796C23"/>
    <w:rsid w:val="007A2F84"/>
    <w:rsid w:val="007A4394"/>
    <w:rsid w:val="007A524C"/>
    <w:rsid w:val="007A6371"/>
    <w:rsid w:val="007A6611"/>
    <w:rsid w:val="007B1127"/>
    <w:rsid w:val="007B347F"/>
    <w:rsid w:val="007B55B0"/>
    <w:rsid w:val="007B6493"/>
    <w:rsid w:val="007B6558"/>
    <w:rsid w:val="007B6B7F"/>
    <w:rsid w:val="007C6FFB"/>
    <w:rsid w:val="007D05D0"/>
    <w:rsid w:val="007D16A5"/>
    <w:rsid w:val="007D777A"/>
    <w:rsid w:val="007D77E3"/>
    <w:rsid w:val="007E1F3B"/>
    <w:rsid w:val="007E3146"/>
    <w:rsid w:val="007E76F8"/>
    <w:rsid w:val="007F42C7"/>
    <w:rsid w:val="007F4ACE"/>
    <w:rsid w:val="007F50FC"/>
    <w:rsid w:val="0080198D"/>
    <w:rsid w:val="00803CBD"/>
    <w:rsid w:val="008053DC"/>
    <w:rsid w:val="00805D57"/>
    <w:rsid w:val="00805FAF"/>
    <w:rsid w:val="0080705D"/>
    <w:rsid w:val="0080754A"/>
    <w:rsid w:val="00807591"/>
    <w:rsid w:val="00813AF5"/>
    <w:rsid w:val="00823125"/>
    <w:rsid w:val="00826BA8"/>
    <w:rsid w:val="008308F4"/>
    <w:rsid w:val="00832D47"/>
    <w:rsid w:val="00842590"/>
    <w:rsid w:val="00846097"/>
    <w:rsid w:val="00850631"/>
    <w:rsid w:val="008510F6"/>
    <w:rsid w:val="00851C2E"/>
    <w:rsid w:val="0085343E"/>
    <w:rsid w:val="008539F0"/>
    <w:rsid w:val="00855A10"/>
    <w:rsid w:val="00857CC1"/>
    <w:rsid w:val="00861808"/>
    <w:rsid w:val="008629AA"/>
    <w:rsid w:val="00864BAA"/>
    <w:rsid w:val="00866C25"/>
    <w:rsid w:val="00875244"/>
    <w:rsid w:val="0087656F"/>
    <w:rsid w:val="0088224C"/>
    <w:rsid w:val="008839A7"/>
    <w:rsid w:val="00884CA5"/>
    <w:rsid w:val="00887685"/>
    <w:rsid w:val="00891617"/>
    <w:rsid w:val="008A03EB"/>
    <w:rsid w:val="008A08AC"/>
    <w:rsid w:val="008A78CF"/>
    <w:rsid w:val="008B5872"/>
    <w:rsid w:val="008B59E2"/>
    <w:rsid w:val="008C608E"/>
    <w:rsid w:val="008C6105"/>
    <w:rsid w:val="008C6E39"/>
    <w:rsid w:val="008D28B4"/>
    <w:rsid w:val="008D374B"/>
    <w:rsid w:val="008E05A1"/>
    <w:rsid w:val="008E09E4"/>
    <w:rsid w:val="008E3628"/>
    <w:rsid w:val="008E47C1"/>
    <w:rsid w:val="008E4E0B"/>
    <w:rsid w:val="008F0C81"/>
    <w:rsid w:val="008F1C47"/>
    <w:rsid w:val="008F2BB2"/>
    <w:rsid w:val="008F547F"/>
    <w:rsid w:val="008F6472"/>
    <w:rsid w:val="008F6939"/>
    <w:rsid w:val="008F71F8"/>
    <w:rsid w:val="00902BD7"/>
    <w:rsid w:val="009062BE"/>
    <w:rsid w:val="009067F4"/>
    <w:rsid w:val="0091158F"/>
    <w:rsid w:val="009118AD"/>
    <w:rsid w:val="0091415D"/>
    <w:rsid w:val="00915F60"/>
    <w:rsid w:val="00916915"/>
    <w:rsid w:val="00920064"/>
    <w:rsid w:val="0092260C"/>
    <w:rsid w:val="00922E34"/>
    <w:rsid w:val="009302B1"/>
    <w:rsid w:val="009303BA"/>
    <w:rsid w:val="009316AD"/>
    <w:rsid w:val="00933171"/>
    <w:rsid w:val="009479FE"/>
    <w:rsid w:val="00950A6C"/>
    <w:rsid w:val="009533CC"/>
    <w:rsid w:val="0095355D"/>
    <w:rsid w:val="009537B1"/>
    <w:rsid w:val="0095463C"/>
    <w:rsid w:val="00962FC6"/>
    <w:rsid w:val="0097170A"/>
    <w:rsid w:val="009719FC"/>
    <w:rsid w:val="00972F5B"/>
    <w:rsid w:val="00973D97"/>
    <w:rsid w:val="00977515"/>
    <w:rsid w:val="0097781A"/>
    <w:rsid w:val="009805C4"/>
    <w:rsid w:val="00980A32"/>
    <w:rsid w:val="009835A5"/>
    <w:rsid w:val="009941A0"/>
    <w:rsid w:val="009958A4"/>
    <w:rsid w:val="009A0D8F"/>
    <w:rsid w:val="009A2DB2"/>
    <w:rsid w:val="009A3DCE"/>
    <w:rsid w:val="009A55F6"/>
    <w:rsid w:val="009A5F53"/>
    <w:rsid w:val="009B04F5"/>
    <w:rsid w:val="009B3706"/>
    <w:rsid w:val="009D16D1"/>
    <w:rsid w:val="009D245E"/>
    <w:rsid w:val="009D416F"/>
    <w:rsid w:val="009D5B0B"/>
    <w:rsid w:val="009E1F0D"/>
    <w:rsid w:val="009E293E"/>
    <w:rsid w:val="009E2A90"/>
    <w:rsid w:val="009E2F40"/>
    <w:rsid w:val="009F4BE5"/>
    <w:rsid w:val="00A014A6"/>
    <w:rsid w:val="00A0435C"/>
    <w:rsid w:val="00A04835"/>
    <w:rsid w:val="00A04A74"/>
    <w:rsid w:val="00A1059E"/>
    <w:rsid w:val="00A111AB"/>
    <w:rsid w:val="00A114BB"/>
    <w:rsid w:val="00A204E1"/>
    <w:rsid w:val="00A22385"/>
    <w:rsid w:val="00A22913"/>
    <w:rsid w:val="00A22A28"/>
    <w:rsid w:val="00A24691"/>
    <w:rsid w:val="00A2684F"/>
    <w:rsid w:val="00A30B81"/>
    <w:rsid w:val="00A34387"/>
    <w:rsid w:val="00A34FCE"/>
    <w:rsid w:val="00A35271"/>
    <w:rsid w:val="00A5066B"/>
    <w:rsid w:val="00A50E69"/>
    <w:rsid w:val="00A53EDA"/>
    <w:rsid w:val="00A6312B"/>
    <w:rsid w:val="00A641A6"/>
    <w:rsid w:val="00A656B6"/>
    <w:rsid w:val="00A659C7"/>
    <w:rsid w:val="00A7054D"/>
    <w:rsid w:val="00A71A4C"/>
    <w:rsid w:val="00A745BF"/>
    <w:rsid w:val="00A755F4"/>
    <w:rsid w:val="00A7743E"/>
    <w:rsid w:val="00A82EC4"/>
    <w:rsid w:val="00A8315D"/>
    <w:rsid w:val="00A83A45"/>
    <w:rsid w:val="00A867B6"/>
    <w:rsid w:val="00A906AF"/>
    <w:rsid w:val="00A91A9A"/>
    <w:rsid w:val="00A93E8D"/>
    <w:rsid w:val="00A94E47"/>
    <w:rsid w:val="00A97251"/>
    <w:rsid w:val="00A97B86"/>
    <w:rsid w:val="00A97F2C"/>
    <w:rsid w:val="00AA05D7"/>
    <w:rsid w:val="00AA086B"/>
    <w:rsid w:val="00AA0CBE"/>
    <w:rsid w:val="00AA284F"/>
    <w:rsid w:val="00AA2A47"/>
    <w:rsid w:val="00AA4023"/>
    <w:rsid w:val="00AA4588"/>
    <w:rsid w:val="00AA499C"/>
    <w:rsid w:val="00AB0FDC"/>
    <w:rsid w:val="00AB5EFC"/>
    <w:rsid w:val="00AC4A21"/>
    <w:rsid w:val="00AC4D8B"/>
    <w:rsid w:val="00AD32BD"/>
    <w:rsid w:val="00AD6454"/>
    <w:rsid w:val="00AE0DBF"/>
    <w:rsid w:val="00AE1522"/>
    <w:rsid w:val="00AE6AAA"/>
    <w:rsid w:val="00AE6BBB"/>
    <w:rsid w:val="00AF287A"/>
    <w:rsid w:val="00AF5361"/>
    <w:rsid w:val="00AF6BB8"/>
    <w:rsid w:val="00B0057C"/>
    <w:rsid w:val="00B00E3B"/>
    <w:rsid w:val="00B12306"/>
    <w:rsid w:val="00B13A85"/>
    <w:rsid w:val="00B15FDA"/>
    <w:rsid w:val="00B27279"/>
    <w:rsid w:val="00B4007E"/>
    <w:rsid w:val="00B41C89"/>
    <w:rsid w:val="00B42EA3"/>
    <w:rsid w:val="00B44D08"/>
    <w:rsid w:val="00B457F0"/>
    <w:rsid w:val="00B502C1"/>
    <w:rsid w:val="00B50769"/>
    <w:rsid w:val="00B50F2B"/>
    <w:rsid w:val="00B51738"/>
    <w:rsid w:val="00B51FC4"/>
    <w:rsid w:val="00B608CA"/>
    <w:rsid w:val="00B66ED4"/>
    <w:rsid w:val="00B720EB"/>
    <w:rsid w:val="00B74859"/>
    <w:rsid w:val="00B76035"/>
    <w:rsid w:val="00B80098"/>
    <w:rsid w:val="00B87E7E"/>
    <w:rsid w:val="00B91868"/>
    <w:rsid w:val="00B93115"/>
    <w:rsid w:val="00B97ADC"/>
    <w:rsid w:val="00BA3109"/>
    <w:rsid w:val="00BA4DDA"/>
    <w:rsid w:val="00BA5FAE"/>
    <w:rsid w:val="00BB0272"/>
    <w:rsid w:val="00BB04E1"/>
    <w:rsid w:val="00BB0E0E"/>
    <w:rsid w:val="00BB1AAF"/>
    <w:rsid w:val="00BB23C4"/>
    <w:rsid w:val="00BB7181"/>
    <w:rsid w:val="00BC0C48"/>
    <w:rsid w:val="00BC5D96"/>
    <w:rsid w:val="00BD43F8"/>
    <w:rsid w:val="00BD5A97"/>
    <w:rsid w:val="00BE3FBC"/>
    <w:rsid w:val="00BE4D1D"/>
    <w:rsid w:val="00BF1D56"/>
    <w:rsid w:val="00BF23FE"/>
    <w:rsid w:val="00BF2B87"/>
    <w:rsid w:val="00BF2E8A"/>
    <w:rsid w:val="00BF3527"/>
    <w:rsid w:val="00BF50EE"/>
    <w:rsid w:val="00BF6D0F"/>
    <w:rsid w:val="00C00B19"/>
    <w:rsid w:val="00C021EA"/>
    <w:rsid w:val="00C0276C"/>
    <w:rsid w:val="00C053E3"/>
    <w:rsid w:val="00C0589D"/>
    <w:rsid w:val="00C1296D"/>
    <w:rsid w:val="00C154CC"/>
    <w:rsid w:val="00C2638E"/>
    <w:rsid w:val="00C27897"/>
    <w:rsid w:val="00C30068"/>
    <w:rsid w:val="00C319DB"/>
    <w:rsid w:val="00C32CEE"/>
    <w:rsid w:val="00C37950"/>
    <w:rsid w:val="00C37E1F"/>
    <w:rsid w:val="00C42C9A"/>
    <w:rsid w:val="00C44A01"/>
    <w:rsid w:val="00C46559"/>
    <w:rsid w:val="00C509D0"/>
    <w:rsid w:val="00C534B5"/>
    <w:rsid w:val="00C55353"/>
    <w:rsid w:val="00C55C4C"/>
    <w:rsid w:val="00C63C27"/>
    <w:rsid w:val="00C70B96"/>
    <w:rsid w:val="00C70E88"/>
    <w:rsid w:val="00C722F2"/>
    <w:rsid w:val="00C7445D"/>
    <w:rsid w:val="00C75DF9"/>
    <w:rsid w:val="00C76E69"/>
    <w:rsid w:val="00C777AF"/>
    <w:rsid w:val="00C81834"/>
    <w:rsid w:val="00C83CBD"/>
    <w:rsid w:val="00C93E3B"/>
    <w:rsid w:val="00C95E4C"/>
    <w:rsid w:val="00C96266"/>
    <w:rsid w:val="00CA4E0B"/>
    <w:rsid w:val="00CA6C18"/>
    <w:rsid w:val="00CA711D"/>
    <w:rsid w:val="00CB0472"/>
    <w:rsid w:val="00CB24D7"/>
    <w:rsid w:val="00CB6041"/>
    <w:rsid w:val="00CC130D"/>
    <w:rsid w:val="00CC211E"/>
    <w:rsid w:val="00CC28FD"/>
    <w:rsid w:val="00CC2E24"/>
    <w:rsid w:val="00CC718D"/>
    <w:rsid w:val="00CD17F9"/>
    <w:rsid w:val="00CD2CC5"/>
    <w:rsid w:val="00CD3078"/>
    <w:rsid w:val="00CD4A63"/>
    <w:rsid w:val="00CD7E98"/>
    <w:rsid w:val="00CF2430"/>
    <w:rsid w:val="00CF47DB"/>
    <w:rsid w:val="00CF4C0E"/>
    <w:rsid w:val="00D01D60"/>
    <w:rsid w:val="00D06429"/>
    <w:rsid w:val="00D1169B"/>
    <w:rsid w:val="00D12AB9"/>
    <w:rsid w:val="00D20228"/>
    <w:rsid w:val="00D24802"/>
    <w:rsid w:val="00D25E47"/>
    <w:rsid w:val="00D32AC9"/>
    <w:rsid w:val="00D37D98"/>
    <w:rsid w:val="00D43552"/>
    <w:rsid w:val="00D45932"/>
    <w:rsid w:val="00D45E03"/>
    <w:rsid w:val="00D52FA4"/>
    <w:rsid w:val="00D5594B"/>
    <w:rsid w:val="00D5745E"/>
    <w:rsid w:val="00D57967"/>
    <w:rsid w:val="00D63364"/>
    <w:rsid w:val="00D6495D"/>
    <w:rsid w:val="00D67760"/>
    <w:rsid w:val="00D70F75"/>
    <w:rsid w:val="00D7347E"/>
    <w:rsid w:val="00D74D9B"/>
    <w:rsid w:val="00D770AC"/>
    <w:rsid w:val="00D77AAA"/>
    <w:rsid w:val="00D80ECB"/>
    <w:rsid w:val="00D838A7"/>
    <w:rsid w:val="00D85769"/>
    <w:rsid w:val="00D860D7"/>
    <w:rsid w:val="00D90129"/>
    <w:rsid w:val="00D9669C"/>
    <w:rsid w:val="00DA51DC"/>
    <w:rsid w:val="00DA6A3D"/>
    <w:rsid w:val="00DB1219"/>
    <w:rsid w:val="00DB1E5C"/>
    <w:rsid w:val="00DB6158"/>
    <w:rsid w:val="00DC1B75"/>
    <w:rsid w:val="00DC4106"/>
    <w:rsid w:val="00DC54F9"/>
    <w:rsid w:val="00DC7D29"/>
    <w:rsid w:val="00DD4B79"/>
    <w:rsid w:val="00DD6C81"/>
    <w:rsid w:val="00DD75DB"/>
    <w:rsid w:val="00DD7AD5"/>
    <w:rsid w:val="00DE432B"/>
    <w:rsid w:val="00DE754C"/>
    <w:rsid w:val="00DE7E4C"/>
    <w:rsid w:val="00DF44B3"/>
    <w:rsid w:val="00E0083E"/>
    <w:rsid w:val="00E00AC4"/>
    <w:rsid w:val="00E01004"/>
    <w:rsid w:val="00E01D37"/>
    <w:rsid w:val="00E06588"/>
    <w:rsid w:val="00E10A44"/>
    <w:rsid w:val="00E12E4B"/>
    <w:rsid w:val="00E23443"/>
    <w:rsid w:val="00E24C7D"/>
    <w:rsid w:val="00E41BD2"/>
    <w:rsid w:val="00E443AA"/>
    <w:rsid w:val="00E45EC7"/>
    <w:rsid w:val="00E46ADF"/>
    <w:rsid w:val="00E46FA7"/>
    <w:rsid w:val="00E5019A"/>
    <w:rsid w:val="00E5030A"/>
    <w:rsid w:val="00E50B15"/>
    <w:rsid w:val="00E51A4B"/>
    <w:rsid w:val="00E53487"/>
    <w:rsid w:val="00E5623E"/>
    <w:rsid w:val="00E56257"/>
    <w:rsid w:val="00E6120D"/>
    <w:rsid w:val="00E63B10"/>
    <w:rsid w:val="00E70B72"/>
    <w:rsid w:val="00E761A2"/>
    <w:rsid w:val="00E76450"/>
    <w:rsid w:val="00E82E30"/>
    <w:rsid w:val="00E85961"/>
    <w:rsid w:val="00E86AF1"/>
    <w:rsid w:val="00E908C3"/>
    <w:rsid w:val="00E93DE9"/>
    <w:rsid w:val="00E95E37"/>
    <w:rsid w:val="00EA0247"/>
    <w:rsid w:val="00EA110C"/>
    <w:rsid w:val="00EB0CB6"/>
    <w:rsid w:val="00EC0916"/>
    <w:rsid w:val="00EC588D"/>
    <w:rsid w:val="00EC58B2"/>
    <w:rsid w:val="00EC627E"/>
    <w:rsid w:val="00EC7B4D"/>
    <w:rsid w:val="00ED2706"/>
    <w:rsid w:val="00ED2A1D"/>
    <w:rsid w:val="00ED5E5C"/>
    <w:rsid w:val="00ED63CD"/>
    <w:rsid w:val="00ED7076"/>
    <w:rsid w:val="00EE6A5A"/>
    <w:rsid w:val="00EF3AD2"/>
    <w:rsid w:val="00EF6CDE"/>
    <w:rsid w:val="00EF75DC"/>
    <w:rsid w:val="00EF788A"/>
    <w:rsid w:val="00F00BD6"/>
    <w:rsid w:val="00F025AC"/>
    <w:rsid w:val="00F06C5A"/>
    <w:rsid w:val="00F14072"/>
    <w:rsid w:val="00F155DB"/>
    <w:rsid w:val="00F16836"/>
    <w:rsid w:val="00F17105"/>
    <w:rsid w:val="00F20682"/>
    <w:rsid w:val="00F2118F"/>
    <w:rsid w:val="00F21888"/>
    <w:rsid w:val="00F228ED"/>
    <w:rsid w:val="00F26046"/>
    <w:rsid w:val="00F27347"/>
    <w:rsid w:val="00F42193"/>
    <w:rsid w:val="00F461FF"/>
    <w:rsid w:val="00F4770D"/>
    <w:rsid w:val="00F47E38"/>
    <w:rsid w:val="00F52661"/>
    <w:rsid w:val="00F53E90"/>
    <w:rsid w:val="00F562FB"/>
    <w:rsid w:val="00F57B30"/>
    <w:rsid w:val="00F61018"/>
    <w:rsid w:val="00F628F1"/>
    <w:rsid w:val="00F64B4F"/>
    <w:rsid w:val="00F7390A"/>
    <w:rsid w:val="00F747A5"/>
    <w:rsid w:val="00F75020"/>
    <w:rsid w:val="00F85EA4"/>
    <w:rsid w:val="00F85F09"/>
    <w:rsid w:val="00F879B0"/>
    <w:rsid w:val="00F9257A"/>
    <w:rsid w:val="00F97AFD"/>
    <w:rsid w:val="00FB155B"/>
    <w:rsid w:val="00FB2B61"/>
    <w:rsid w:val="00FB6741"/>
    <w:rsid w:val="00FC79B3"/>
    <w:rsid w:val="00FC7C91"/>
    <w:rsid w:val="00FD0B52"/>
    <w:rsid w:val="00FD0B78"/>
    <w:rsid w:val="00FD571C"/>
    <w:rsid w:val="00FE0C5F"/>
    <w:rsid w:val="00FE0D0D"/>
    <w:rsid w:val="00FE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1533-6D9F-4410-9DC3-0FADD3D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Лариса Васильевна Зорина</cp:lastModifiedBy>
  <cp:revision>4</cp:revision>
  <cp:lastPrinted>2020-09-28T05:49:00Z</cp:lastPrinted>
  <dcterms:created xsi:type="dcterms:W3CDTF">2020-09-29T08:46:00Z</dcterms:created>
  <dcterms:modified xsi:type="dcterms:W3CDTF">2020-10-06T12:09:00Z</dcterms:modified>
</cp:coreProperties>
</file>